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C7" w:rsidRPr="00C63EC7" w:rsidRDefault="00C63EC7" w:rsidP="00C63EC7">
      <w:pPr>
        <w:pStyle w:val="Title"/>
        <w:jc w:val="center"/>
      </w:pPr>
      <w:r w:rsidRPr="00C63EC7">
        <w:t>99</w:t>
      </w:r>
      <w:r w:rsidRPr="00C63EC7">
        <w:rPr>
          <w:vertAlign w:val="superscript"/>
        </w:rPr>
        <w:t>th</w:t>
      </w:r>
      <w:r w:rsidRPr="00C63EC7">
        <w:t xml:space="preserve"> Annual Meeting Attendees</w:t>
      </w:r>
    </w:p>
    <w:p w:rsidR="00C63EC7" w:rsidRPr="00C63EC7" w:rsidRDefault="00C63EC7" w:rsidP="00C63EC7">
      <w:pPr>
        <w:rPr>
          <w:lang w:bidi="en-US"/>
        </w:rPr>
        <w:sectPr w:rsidR="00C63EC7" w:rsidRPr="00C63EC7" w:rsidSect="00C63EC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pragu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ckl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nterme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001 36</w:t>
      </w:r>
      <w:r w:rsidRPr="00014DCC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83C97">
        <w:rPr>
          <w:rFonts w:ascii="Times New Roman" w:hAnsi="Times New Roman" w:cs="Times New Roman"/>
          <w:noProof/>
          <w:sz w:val="20"/>
          <w:szCs w:val="20"/>
        </w:rPr>
        <w:t>Avenue,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veret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820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25) 501-899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sackley@c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inswor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USDA, GIPS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5 Spring Street</w:t>
      </w:r>
      <w:r w:rsidR="00014D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2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303-33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4) 562-542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.cary.ainsworth@usd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lbe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3) 751-706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john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albert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mda.m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hes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lbuquerq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CDLE-Oil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Public Safe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33 17</w:t>
      </w:r>
      <w:r w:rsidRPr="00014DCC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54383F" w:rsidRPr="00C63EC7" w:rsidRDefault="00DF48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te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 xml:space="preserve"> 5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3) 318-85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hesh.albuquerque@state.co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s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nders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5 Moon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lban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22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8) 869-733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jandersen12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aig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nder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tional Association of Convenience Sto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600 Duke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03) 518-422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anderson@nacsonlin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ery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y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ew Hampshire Department of Agriculture Marke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Foo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 Box 2042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ncor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33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3) 568-338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heryl.ayer@agr.nh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ame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arn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517-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arnesj10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arr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lean Energ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675 MacArthur Court</w:t>
      </w:r>
      <w:r w:rsidR="00014D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8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port Beac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266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62) 522-742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barry@cleanenergyfuel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shu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at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Union Pacific Rail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400 Douglas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mah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17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544-909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cbates@u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eck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chenck Pros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hitewat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eitze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ystems Associat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32 Industrial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berty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04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47) 367-66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jbeitzel@systemsassoc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a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e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chols Oil Company, Inc.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 xml:space="preserve"> Box 147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reen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S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96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64) 233-620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info@scpm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enjami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orth Carolina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sumer Servi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9) 707-322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teve.benjamin@ncagr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014DC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An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eckman</w:t>
      </w:r>
    </w:p>
    <w:p w:rsidR="0054383F" w:rsidRPr="00C63EC7" w:rsidRDefault="0054383F" w:rsidP="00014D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raft Food Group, Inc.</w:t>
      </w:r>
    </w:p>
    <w:p w:rsidR="0054383F" w:rsidRPr="00C63EC7" w:rsidRDefault="0054383F" w:rsidP="00014D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hree Lakes Drive</w:t>
      </w:r>
    </w:p>
    <w:p w:rsidR="0054383F" w:rsidRPr="00C63EC7" w:rsidRDefault="0054383F" w:rsidP="00014D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thfiel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093</w:t>
      </w:r>
    </w:p>
    <w:p w:rsidR="0054383F" w:rsidRPr="00C63EC7" w:rsidRDefault="00C63EC7" w:rsidP="00014D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47) 646-286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ann.boeckman@kraftfood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athon Petroleum L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39 S Mai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indla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84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 421-224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dboes@marathonpetroleu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th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gr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estchester County New Yor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0 Lake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th Salem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="00014DCC" w:rsidRPr="00C63EC7">
        <w:rPr>
          <w:rFonts w:ascii="Times New Roman" w:hAnsi="Times New Roman" w:cs="Times New Roman"/>
          <w:noProof/>
          <w:sz w:val="20"/>
          <w:szCs w:val="20"/>
        </w:rPr>
        <w:t>N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056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4) 261-226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erok_24@yaho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e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h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gonne National Lab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9700 S Cass </w:t>
      </w:r>
      <w:r w:rsidR="00C83C97">
        <w:rPr>
          <w:rFonts w:ascii="Times New Roman" w:hAnsi="Times New Roman" w:cs="Times New Roman"/>
          <w:noProof/>
          <w:sz w:val="20"/>
          <w:szCs w:val="20"/>
        </w:rPr>
        <w:t>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ldg 362-8225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emen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43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30) 816-738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bohn@anl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yki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 Highway 74 Sou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eachtree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26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70) 288-155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oykin@nc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oemm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very Weigh-Tronix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72 Botanical Ridge D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entz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338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3) 617-917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broemmer@awtxgloba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me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ow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rownj11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x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ow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etroleum Equipment Institu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 Box 238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uls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K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41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8) 236-396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rbrown@pei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Nor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uck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recision Measurement Standard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665 Bonaire Path Wes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osemoun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506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51) 423-324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harnoma@frontiernet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uc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klahoma Dept. of labo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17 N Stiles</w:t>
      </w:r>
      <w:r w:rsidR="00014D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1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klahoma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K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31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5) 521-611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mes.buck@labor.ok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uende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 State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11 Washingto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</w:t>
      </w:r>
      <w:r w:rsidR="00014DCC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</w:t>
      </w:r>
      <w:r w:rsidR="00014DCC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Box 4256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60) 902-185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buendel@agr.w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uciano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urtin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8 Matera Ave</w:t>
      </w:r>
      <w:r w:rsidR="00C83C97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elown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B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1V 1W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50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862-655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uciano.burtini@ic.gc.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n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utch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9938B6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219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ina.butcher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ut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9) 707-322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erry.butler@ncagr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en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lcut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fton Chemica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0 Town Center Dr</w:t>
      </w:r>
      <w:r w:rsidR="009938B6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116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fiel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07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48) 350-064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rent.calcut@aftonchemica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lix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10 North Walton 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79) 372-840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vid.calix1976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i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lla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rompc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815 Gallagher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lymouth Meetin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P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906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0) 256-718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ill.callaway@crompc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d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mpbe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lean Energ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4675 MacArthur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port Beac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266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49) 437-120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campbell@cleanenergyfuel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orett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U.S. Food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Drug Administ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100 Paint Branch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llege Park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74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40) 402-179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oretta.carey@fda.hhs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ac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ls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arin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682 Novato Boulevard</w:t>
      </w:r>
      <w:r w:rsidR="009938B6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150-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vat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4947-702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(415)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473-67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carlsen@marincounty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michae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 NGV Coali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029 K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Pr="00C63EC7">
        <w:rPr>
          <w:rFonts w:ascii="Times New Roman" w:hAnsi="Times New Roman" w:cs="Times New Roman"/>
          <w:noProof/>
          <w:sz w:val="20"/>
          <w:szCs w:val="20"/>
        </w:rPr>
        <w:t>, #24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81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6) 448-001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im@cngvc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ro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ssachusetts Division of Standard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ne Ashburton Place</w:t>
      </w:r>
      <w:r w:rsidR="009938B6">
        <w:rPr>
          <w:rFonts w:ascii="Times New Roman" w:hAnsi="Times New Roman" w:cs="Times New Roman"/>
          <w:noProof/>
          <w:sz w:val="20"/>
          <w:szCs w:val="20"/>
        </w:rPr>
        <w:t>, R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 1115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o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10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7) 727-348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charles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carroll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state.m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m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ssid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City of Cambridge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 Depart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31 Massachusetts Ave</w:t>
      </w:r>
      <w:r w:rsidR="00C83C97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mbridg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13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7) 349-61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cassidy@cambridgem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amberlain</w:t>
      </w:r>
    </w:p>
    <w:p w:rsidR="0054383F" w:rsidRPr="009938B6" w:rsidRDefault="0054383F" w:rsidP="004D5E1D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9938B6">
        <w:rPr>
          <w:rFonts w:ascii="Times New Roman" w:hAnsi="Times New Roman" w:cs="Times New Roman"/>
          <w:noProof/>
          <w:spacing w:val="-2"/>
          <w:sz w:val="20"/>
          <w:szCs w:val="20"/>
        </w:rPr>
        <w:t>Michigan Department of Agric</w:t>
      </w:r>
      <w:r w:rsidR="009938B6" w:rsidRPr="009938B6">
        <w:rPr>
          <w:rFonts w:ascii="Times New Roman" w:hAnsi="Times New Roman" w:cs="Times New Roman"/>
          <w:noProof/>
          <w:spacing w:val="-2"/>
          <w:sz w:val="20"/>
          <w:szCs w:val="20"/>
        </w:rPr>
        <w:t>. &amp;</w:t>
      </w:r>
      <w:r w:rsidRPr="009938B6">
        <w:rPr>
          <w:rFonts w:ascii="Times New Roman" w:hAnsi="Times New Roman" w:cs="Times New Roman"/>
          <w:noProof/>
          <w:spacing w:val="-2"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hamberlainc@michigan.gov</w:t>
      </w:r>
    </w:p>
    <w:p w:rsidR="0027698D" w:rsidRDefault="0027698D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larenc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e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vajo Nation Business Regulatory Depart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 Box 663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ndow Rock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Z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65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28) 871-671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ocohorse99@yaho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ess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kansas Bureau of Standard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608 West 61</w:t>
      </w:r>
      <w:r w:rsidRPr="00B913B2">
        <w:rPr>
          <w:rFonts w:ascii="Times New Roman" w:hAnsi="Times New Roman" w:cs="Times New Roman"/>
          <w:noProof/>
          <w:sz w:val="20"/>
          <w:szCs w:val="20"/>
          <w:vertAlign w:val="superscript"/>
        </w:rPr>
        <w:t>st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22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1) 570-115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im.chesser@aspb.ar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ur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irill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BF Energ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550 Wrangle Hill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laware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97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2) 834-606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ura.cirilli@pbfenergy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ffre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lark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GVAmeri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00 N. Capitol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2) 824-736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clarke@ngvamerica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lear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108 Eunice 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82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cleary55@sbcglobal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lar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on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</w:t>
      </w:r>
      <w:r w:rsidR="00B913B2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461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lark.cooney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dne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op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uthill Transfer System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825 Aviation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8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60) 755-755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cooper@tuthil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nn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rnel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uracao Govern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lanquillaweg 94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uracao, Willemst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99) 9-517-666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nny.cornelis@gobiernu.c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B913B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Hayde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rnish</w:t>
      </w:r>
    </w:p>
    <w:p w:rsidR="0054383F" w:rsidRPr="00C63EC7" w:rsidRDefault="0054383F" w:rsidP="00B913B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chenck Proces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746 E. Milwaukee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Pr="00C63EC7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hitewat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319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62) 473-244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.cornish@schenckproces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r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cher Daniels Midland Compan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51 Beaver Channel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lin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273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63) 244-520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orr@ad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nstantin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tsorad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lint Hills Resour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111 East 37</w:t>
      </w:r>
      <w:r w:rsidRPr="00B913B2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treet Nor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chi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7220-320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6) 828-61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onstantine.cotsoradis@fh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rd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x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nstitute of Material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800 James Savage R</w:t>
      </w:r>
      <w:r w:rsidR="00B913B2">
        <w:rPr>
          <w:rFonts w:ascii="Times New Roman" w:hAnsi="Times New Roman" w:cs="Times New Roman"/>
          <w:noProof/>
          <w:sz w:val="20"/>
          <w:szCs w:val="20"/>
        </w:rPr>
        <w:t>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64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89) 615-014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cox@savantgrou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oy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Brockt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5 School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ity Ha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rock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301-992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8) 580-712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coyne@cobm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v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rot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rowl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rowleyd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eci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ulbre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mpu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171 Forest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alla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523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ecil.culbreth@compuco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atthew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urr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Florida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sumer Servi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125 Conner 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ilding 2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,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S L2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F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2399-16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tthew.curran@freshfromflorid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n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sba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nstitute of Material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4800 James Savage </w:t>
      </w:r>
      <w:r w:rsidR="00B913B2">
        <w:rPr>
          <w:rFonts w:ascii="Times New Roman" w:hAnsi="Times New Roman" w:cs="Times New Roman"/>
          <w:noProof/>
          <w:sz w:val="20"/>
          <w:szCs w:val="20"/>
        </w:rPr>
        <w:t>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64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89) 496-230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dasbach@savantgrou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ugher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eChe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.K.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elah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rother International Corpo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200 Crossing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ridgewat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80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08) 655-919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mes.delahay@brothe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ick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emps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ontgomery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4 North Westvie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ay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40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37) 307-007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emps5806@ao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eRube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erubeisr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600CE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ett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ixon</w:t>
      </w:r>
    </w:p>
    <w:p w:rsidR="0054383F" w:rsidRPr="00C63EC7" w:rsidRDefault="0054383F" w:rsidP="004600CE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terling Scale Company</w:t>
      </w:r>
    </w:p>
    <w:p w:rsidR="0054383F" w:rsidRPr="00C63EC7" w:rsidRDefault="0054383F" w:rsidP="004600CE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950 Boening Drive</w:t>
      </w:r>
    </w:p>
    <w:p w:rsidR="0054383F" w:rsidRPr="00C63EC7" w:rsidRDefault="0054383F" w:rsidP="004600CE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fiel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075</w:t>
      </w:r>
    </w:p>
    <w:p w:rsidR="0054383F" w:rsidRPr="00C63EC7" w:rsidRDefault="00C63EC7" w:rsidP="004600CE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0) 331-993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ettedixon@sterlingscal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bing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Huron Co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4F139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2 East Main Street,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 xml:space="preserve"> 3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walk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4857-154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68-864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edinger48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ccleston I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ecclesjo@mda.state.md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hrli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0A7560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483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harles.ehrlich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antozz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rie County Auditor’s Offi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47 Columbus Ave</w:t>
      </w:r>
      <w:r w:rsidR="00C83C97">
        <w:rPr>
          <w:rFonts w:ascii="Times New Roman" w:hAnsi="Times New Roman" w:cs="Times New Roman"/>
          <w:noProof/>
          <w:sz w:val="20"/>
          <w:szCs w:val="20"/>
        </w:rPr>
        <w:t>nue</w:t>
      </w:r>
      <w:r w:rsidRPr="00C63EC7">
        <w:rPr>
          <w:rFonts w:ascii="Times New Roman" w:hAnsi="Times New Roman" w:cs="Times New Roman"/>
          <w:noProof/>
          <w:sz w:val="20"/>
          <w:szCs w:val="20"/>
        </w:rPr>
        <w:t>, #21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dusk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487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27-66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atozhi1@yaho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eezo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cales Consulting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Test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5 Stonington Pla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iet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06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70) 971-745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kfeezor@bellsouth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ergu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fergusons9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erric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P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2) 682-82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ferrick@api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enj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itzpatric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nnesota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4305 Southcross Driv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,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#15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rns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53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51) 539-156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enjamin.fitzpatrick@state.mn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li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cher Daniels Midlan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666 Faries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catu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252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17) 451-310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rk.flint@ad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rre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lock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ional Conference 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C83C97">
        <w:rPr>
          <w:rFonts w:ascii="Times New Roman" w:hAnsi="Times New Roman" w:cs="Times New Roman"/>
          <w:noProof/>
          <w:sz w:val="20"/>
          <w:szCs w:val="20"/>
        </w:rPr>
        <w:t>reet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1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</w:t>
      </w:r>
      <w:r w:rsidR="000A7560" w:rsidRPr="00C63EC7">
        <w:rPr>
          <w:rFonts w:ascii="Times New Roman" w:hAnsi="Times New Roman" w:cs="Times New Roman"/>
          <w:noProof/>
          <w:sz w:val="20"/>
          <w:szCs w:val="20"/>
        </w:rPr>
        <w:t>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4) 620-613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rrell.flocken@ncwm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ur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loren</w:t>
      </w:r>
    </w:p>
    <w:p w:rsidR="000A7560" w:rsidRDefault="0054383F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 C</w:t>
      </w:r>
      <w:r w:rsidR="000A7560">
        <w:rPr>
          <w:rFonts w:ascii="Times New Roman" w:hAnsi="Times New Roman" w:cs="Times New Roman"/>
          <w:noProof/>
          <w:sz w:val="20"/>
          <w:szCs w:val="20"/>
        </w:rPr>
        <w:t>ounty Agricultural Commission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300 Lower Azusa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cadi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10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26) 575-545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floren@acwm.lacounty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ccio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Westchester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48 Martine Ave</w:t>
      </w:r>
      <w:r w:rsidR="00C83C97">
        <w:rPr>
          <w:rFonts w:ascii="Times New Roman" w:hAnsi="Times New Roman" w:cs="Times New Roman"/>
          <w:noProof/>
          <w:sz w:val="20"/>
          <w:szCs w:val="20"/>
        </w:rPr>
        <w:t>nu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, Rm 40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hite Plain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06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4) 995-216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pg4@westchestergov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lvan</w:t>
      </w:r>
    </w:p>
    <w:p w:rsidR="0054383F" w:rsidRPr="000A7560" w:rsidRDefault="0054383F" w:rsidP="004D5E1D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0A7560">
        <w:rPr>
          <w:rFonts w:ascii="Times New Roman" w:hAnsi="Times New Roman" w:cs="Times New Roman"/>
          <w:noProof/>
          <w:spacing w:val="-6"/>
          <w:sz w:val="20"/>
          <w:szCs w:val="20"/>
        </w:rPr>
        <w:t>Michigan Department of Agric</w:t>
      </w:r>
      <w:r w:rsidR="000A7560">
        <w:rPr>
          <w:rFonts w:ascii="Times New Roman" w:hAnsi="Times New Roman" w:cs="Times New Roman"/>
          <w:noProof/>
          <w:spacing w:val="-6"/>
          <w:sz w:val="20"/>
          <w:szCs w:val="20"/>
        </w:rPr>
        <w:t>.</w:t>
      </w:r>
      <w:r w:rsidRPr="000A7560">
        <w:rPr>
          <w:rFonts w:ascii="Times New Roman" w:hAnsi="Times New Roman" w:cs="Times New Roman"/>
          <w:noProof/>
          <w:spacing w:val="-6"/>
          <w:sz w:val="20"/>
          <w:szCs w:val="20"/>
        </w:rPr>
        <w:t xml:space="preserve"> </w:t>
      </w:r>
      <w:r w:rsidR="000A7560" w:rsidRPr="000A7560">
        <w:rPr>
          <w:rFonts w:ascii="Times New Roman" w:hAnsi="Times New Roman" w:cs="Times New Roman"/>
          <w:noProof/>
          <w:spacing w:val="-6"/>
          <w:sz w:val="20"/>
          <w:szCs w:val="20"/>
        </w:rPr>
        <w:t>&amp;</w:t>
      </w:r>
      <w:r w:rsidRPr="000A7560">
        <w:rPr>
          <w:rFonts w:ascii="Times New Roman" w:hAnsi="Times New Roman" w:cs="Times New Roman"/>
          <w:noProof/>
          <w:spacing w:val="-6"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22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alvans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rdn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xxonMobil Corpo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225 Gallows R</w:t>
      </w:r>
      <w:r w:rsidR="000A7560">
        <w:rPr>
          <w:rFonts w:ascii="Times New Roman" w:hAnsi="Times New Roman" w:cs="Times New Roman"/>
          <w:noProof/>
          <w:sz w:val="20"/>
          <w:szCs w:val="20"/>
        </w:rPr>
        <w:t>oa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, Rm 6D0416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airfax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203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03) 846-54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.w.gardner@exxonmob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ath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rdn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rego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lem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73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3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986-476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ngardner@oda.state.or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o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ei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13 Riverview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enter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63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8) 294-135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omgeiler56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eubell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hillips 66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0 S Pi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nca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K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46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80) 767-34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ill.g.geubelle@p66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ib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 Indel Ave</w:t>
      </w:r>
      <w:r w:rsidR="00C83C97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07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gibson@pemfab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igue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aine Department of Agriculture, Conservation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Forestr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433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7) 287-445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teve.giguere@maine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las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7 Corporate Dr</w:t>
      </w:r>
      <w:r w:rsidR="006F0DEA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06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son.glass@ky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len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etroleum Quality Institute of Ameri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tuche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ngel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dwi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Ventura County Department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Californi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800 S Victoria </w:t>
      </w:r>
      <w:r w:rsidR="00C83C97">
        <w:rPr>
          <w:rFonts w:ascii="Times New Roman" w:hAnsi="Times New Roman" w:cs="Times New Roman"/>
          <w:noProof/>
          <w:sz w:val="20"/>
          <w:szCs w:val="20"/>
        </w:rPr>
        <w:t>Avenue</w:t>
      </w:r>
      <w:r w:rsidRPr="00C63EC7">
        <w:rPr>
          <w:rFonts w:ascii="Times New Roman" w:hAnsi="Times New Roman" w:cs="Times New Roman"/>
          <w:noProof/>
          <w:sz w:val="20"/>
          <w:szCs w:val="20"/>
        </w:rPr>
        <w:t>, #175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Ventur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30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5) 654-242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angela.godwin@ventura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mez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M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gomez@nmda.nmsu.edu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haw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o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il Scale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303 N 800 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kins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18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7) 339-648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hawn@railscal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odba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Yamato Corpor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775 S Murray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lorado Spring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91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9) 457-316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oodbar@yamatocor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rabski</w:t>
      </w:r>
    </w:p>
    <w:p w:rsidR="0054383F" w:rsidRPr="00C63EC7" w:rsidRDefault="006F0DEA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Walm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art Stor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08 SW 8th Street</w:t>
      </w:r>
      <w:r w:rsidR="006F0DE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0505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271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79) 277-8005</w:t>
      </w:r>
    </w:p>
    <w:p w:rsidR="0054383F" w:rsidRPr="00C63EC7" w:rsidRDefault="00C83C97" w:rsidP="00BA201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 xml:space="preserve">steven.grabski@walmart.com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ran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ree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nnecticut Dept of Consumer Protec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65 Capitol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artfor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T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61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60) 713-616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frank.greene@c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u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Procter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Gamble Co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One Procter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Gamble Plaz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incinnati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2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3) 983-053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uay.cb@pg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hilip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uillemet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lint Hills Resources, L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111 East 37</w:t>
      </w:r>
      <w:r w:rsidRPr="006F0DEA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treet Nor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chi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722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6) 828-844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hilip.guillemette@fh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urn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Utah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Foo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UT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1) 538-715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gurney@utah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ri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ier 1 Import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Pier 1 Pla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ort Wort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6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17) 252-817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ahaler@pier1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lliwe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lectric Power Research Institu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942 Corridor Park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nox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793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65) 218-814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halliwell@epri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Iv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nkin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Iowa Department of Agriculture/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230 S. Ankeny 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ken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0023-909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5) 725-149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ivan.hankins@iowaagriculture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riste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rd af Segerst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KEA North America Services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20 Alan Wood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nshohocke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P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0) 834-018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rister.hardafsegerstad0@ike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rmen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(202)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82-831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armeningj@api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rringt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Oreg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lem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73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harrington@oda.state.or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rshm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6F0DE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810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ichard.harshman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yann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rtm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artmanr4@michigan.gov</w:t>
      </w:r>
    </w:p>
    <w:p w:rsidR="0054383F" w:rsidRPr="00C63EC7" w:rsidRDefault="006F0DEA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n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Hay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n.hayes@mda.m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inlei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ranscell Technology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75 East Deerfield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ffalo Grov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08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47) 419-918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heinlein@transcell.com</w:t>
      </w:r>
    </w:p>
    <w:p w:rsidR="006F0DEA" w:rsidRDefault="006F0DEA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orett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lwi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nmuel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P - The Motorist Assurance Progra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25 E Dundee Road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206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lington Height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00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47) 947-26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mh@motorist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nr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torola Solution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21 Richmond Cou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ogan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05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70) 466-365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cott.henry@motorolasolution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ily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rm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Herman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Associat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730 Military Road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2) 362-952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herman697@ao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wst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J.A. King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541 C Franz Warner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hitset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737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517-079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im.hewston@jaking.com</w:t>
      </w:r>
    </w:p>
    <w:p w:rsidR="0054383F" w:rsidRPr="00C63EC7" w:rsidRDefault="006F0DEA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atharine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Hinkl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inkleyc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o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cke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6F0DE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400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arol.hockert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r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evron Global Downstream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Chevron Way</w:t>
      </w:r>
      <w:r w:rsidR="006F0DE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Rm 61-4228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48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0) 242-136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erryhorn@chevron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rnba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evron Products Compan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001 Bollinger Canyon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Ram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458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25) 842-348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illhornbach@chevron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usti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ught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Fr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ust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hio Department of Agriculture</w:t>
      </w:r>
      <w:r w:rsidR="006F0DE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Division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995 East Mai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eynold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306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4) 728-629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ouston@agri.ohi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ugh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 Weigh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230 W Coleman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486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7) 399-462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hughes@ricelake.com</w:t>
      </w:r>
    </w:p>
    <w:p w:rsidR="0054383F" w:rsidRPr="00C63EC7" w:rsidRDefault="006F0DEA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Lori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Jacob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outh Dakota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8 W Capito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ierr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S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75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5) 773-369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ori.jacobson@state.sd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skolsk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ivotal L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874 Ramblers Road In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effers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54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4) 783-35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vid.jaskolski@pivotallng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nning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720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5) 837-532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andy.jennings@t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t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onda R&amp;D America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00 Harpers 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rranc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05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0) 994-071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jetter@hr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fae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enez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ssociation of American Railroad Transportation Technology Cen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11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5500 D.O.T.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uebl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10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9) 584-069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afael_jimenez@ttci.aa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ann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ohnson Policy Associat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3302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s Moine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03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5) 277-432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pa.inc@earthlink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rd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ilbarco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300 West Friendly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reensbor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74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36) 547-537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ordon.johnson@gilbarco.com</w:t>
      </w:r>
    </w:p>
    <w:p w:rsidR="0054383F" w:rsidRPr="00C63EC7" w:rsidRDefault="006F0DEA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aymond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Johnson Jr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M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johnson@nmda.nmsu.edu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Zin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uro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ier 1 Import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Pier 1 Pla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ort Wort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6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17) 252-834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zmjuroch@pier1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ri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ahan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awaii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851 Auiki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onolulu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H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681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8) 832-070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jeri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M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m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kahana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hawaii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or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ana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vanTe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800 James Savag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64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89) 496-230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mitri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arim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quid Control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5 Albrecht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ke Bluff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04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47) 283-831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karimov@idexcor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il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ndress + Hauser Flowtec AG US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441 Arapaho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stes Park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51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70) 586-212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ichael.keilty@us.endres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llog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mpu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 Cromer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ella Vis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R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27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79) 685-686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enry.kellogg@compuco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r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ern Company Servi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28 Bridle Ru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merse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250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6) 305-241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lkerr@southernc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a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iefe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oneywell Enraf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45 Shagbark 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ummin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04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4) 414-752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ck.kiefert@honeywel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illingswor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 M.L.K. Jr. Dr</w:t>
      </w:r>
      <w:r w:rsidR="0019728C">
        <w:rPr>
          <w:rFonts w:ascii="Times New Roman" w:hAnsi="Times New Roman" w:cs="Times New Roman"/>
          <w:noProof/>
          <w:sz w:val="20"/>
          <w:szCs w:val="20"/>
        </w:rPr>
        <w:t>iv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33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illiam.killingsworth@agr.georgi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Wood Co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ne Courthouse Squa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owling Gree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="0019728C"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34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 354-91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king@co.wood.oh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le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athon Petroleum Company, L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990 South Dixie High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m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80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 228-204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jkleer@marathonpetroleu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lietherm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 Box 6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3) 751-563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ean.kliethermes@mda.m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ons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rroll County Audito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19 S Lisbon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203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rroll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46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30) 627-209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fkonst@hot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ova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50 W. Warrenville </w:t>
      </w:r>
      <w:r w:rsidR="00F87F69">
        <w:rPr>
          <w:rFonts w:ascii="Times New Roman" w:hAnsi="Times New Roman" w:cs="Times New Roman"/>
          <w:noProof/>
          <w:sz w:val="20"/>
          <w:szCs w:val="20"/>
        </w:rPr>
        <w:t>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C J-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56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vid.kovach@b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unselm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enter for Quality Assuran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800 James Savage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64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89) 496-239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kunselman@CenterForQ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y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mbe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tional Biodiesel Bo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749 Guerrero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41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5) 418-096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lamberg@biodiesel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ngfo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rdinal Scale Manufacturing Co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3 East Daugherty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</w:t>
      </w:r>
      <w:r w:rsidR="0019728C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</w:t>
      </w:r>
      <w:r w:rsidR="0019728C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Box 151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487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7) 673-463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langford@cardet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ecomp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ecomptec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me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e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eg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west Research Institu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220 Culebra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823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10) 522-207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bert.legg@swri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athon Petroleum Company L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901 Camelia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latwood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113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6) 921-200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plewis@marathonpetroleu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griculture Build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 MLK Drive, Rm 321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33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ichard.lewis@agr.georgia.gov</w:t>
      </w:r>
    </w:p>
    <w:p w:rsidR="0054383F" w:rsidRPr="00C63EC7" w:rsidRDefault="0019728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Paul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 Weighing System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4868-240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5) 434-532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lewis@ricelak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igh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andusky Co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N Park Avenue Courthouse</w:t>
      </w:r>
      <w:r w:rsidR="0019728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Ste 228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remon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342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 334-612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light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_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tom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co.sandusky.oh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loy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ontana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 Bureau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elen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T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6) 443-328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lloyd@m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opez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an Luis Obispo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34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5)781-591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nlopez@co.slo.c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ud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Hancock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Courthous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0 S Mai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indla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84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9)424-724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eludi@co.hancock.oh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irar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ukowia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ity of East Orang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43 New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ast Orang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701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1) 953-426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lukowiak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uth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chenck Process, In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8 Wade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ov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462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40) 241-019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e.luthy@schenckproces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ync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00 Billingsport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aulsbor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06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6) 224-263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ichael.j.lynch@exxonmob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Andrew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cAllis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Daniel Measurement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trol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100 Brittmoore Park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ou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704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3) 827-433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andrew.macallister@emerson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risti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lifornia Division of Measurement Standard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790 Florin Perkins R</w:t>
      </w:r>
      <w:r w:rsidR="0019728C">
        <w:rPr>
          <w:rFonts w:ascii="Times New Roman" w:hAnsi="Times New Roman" w:cs="Times New Roman"/>
          <w:noProof/>
          <w:sz w:val="20"/>
          <w:szCs w:val="20"/>
        </w:rPr>
        <w:t>oa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82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(916)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229-30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ristin.macey@cdfa.c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it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ta Barbara CountyAgriculture Commission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63 Camino del Remedi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ta Barbar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31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5) 681-56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maiten@agcommissione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co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an Diego County Dept of Agriculture,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2123-125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8) 614-772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rco.mares@sdcounty.ca.gov</w:t>
      </w:r>
    </w:p>
    <w:p w:rsidR="0019728C" w:rsidRDefault="0019728C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cComa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West Virginia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 Division of Labo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70 McCorkle Avenue Wes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t. Alban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V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517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4) 722-06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ich.d.mccomas@wv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cGetric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P Product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il Code J-8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0 W. Warrenville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056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30) 487-168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mes.mcgetrick@b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cGui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ew Jersey State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venel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70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32) 815-78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ohn.mcguire@lps.state.nj.us</w:t>
      </w:r>
    </w:p>
    <w:p w:rsidR="0054383F" w:rsidRPr="00C63EC7" w:rsidRDefault="0019728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ean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McGui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cguires1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en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exmark Internationa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40 West New Circle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01C14/082-1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ex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05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9) 232-737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enard@lexmark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ominic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ey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Si Conveyor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345 U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beth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653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85) 284-06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meyer@ksiconveyor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hell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l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sconsin Department of Ag</w:t>
      </w:r>
      <w:r w:rsidR="00E943D7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sumer Protec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 3303 County R</w:t>
      </w:r>
      <w:r w:rsidR="00E943D7">
        <w:rPr>
          <w:rFonts w:ascii="Times New Roman" w:hAnsi="Times New Roman" w:cs="Times New Roman"/>
          <w:noProof/>
          <w:sz w:val="20"/>
          <w:szCs w:val="20"/>
        </w:rPr>
        <w:t>oa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 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ulliva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317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8) 516-536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achelle.miller@wisconsi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rist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oo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enewable Fuels Associ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25 3rd Street, SW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15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2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9) 830-615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moore@ethanolrfa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cu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oo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225 Gallows Road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, Rm 6B211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airfax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203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03) 846-152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rcus.moore@exxonmob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ore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doc County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2 West Fourth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ltura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61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30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233-640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usiephilpott@co.modoc.ca.us</w:t>
      </w:r>
    </w:p>
    <w:p w:rsidR="0054383F" w:rsidRPr="00C63EC7" w:rsidRDefault="00E943D7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teve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Mulvan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evr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urn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eraphin Test Measure, Co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</w:t>
      </w:r>
      <w:r w:rsidR="00E943D7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</w:t>
      </w:r>
      <w:r w:rsidR="00E943D7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073-022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murnane@pemfab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ete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urr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art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2200 Airport Industrial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  <w:r w:rsidRPr="00C63EC7">
        <w:rPr>
          <w:rFonts w:ascii="Times New Roman" w:hAnsi="Times New Roman" w:cs="Times New Roman"/>
          <w:noProof/>
          <w:sz w:val="20"/>
          <w:szCs w:val="20"/>
        </w:rPr>
        <w:t>,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Bldg. 5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all Groun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10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78) 467-548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eter.murray@chartindustrie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usic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320 Research Park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65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85) 564-67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oug.Musick@KDA.KS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iann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agga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Naggard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end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ei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reen Buffalo Fuel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720 Riverview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nawand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41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neill@greenbuffalofue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urenc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ol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LA County Agriculture Commission/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1012 Garfield </w:t>
      </w:r>
      <w:r w:rsidR="00C83C97">
        <w:rPr>
          <w:rFonts w:ascii="Times New Roman" w:hAnsi="Times New Roman" w:cs="Times New Roman"/>
          <w:noProof/>
          <w:sz w:val="20"/>
          <w:szCs w:val="20"/>
        </w:rPr>
        <w:t>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028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62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940-893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nolan@acwm.lacounty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ea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ov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nWam Softwa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00 Atrium Way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2203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unt Laurel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054-39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6) 273-698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NealNov@winwa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Onwi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ional Conference 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In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35 M Street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1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434-487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on.onwiler@ncwm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Opperman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 Consulting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300 Penisto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 Orlean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L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01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4) 896-917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m-consulting@att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me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Oswal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oswaldj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ack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argePoint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406 Seagrove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t. Mary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155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2) 258-566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dave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packard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chargepoint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arnel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PCO Expres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102 Commerce 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rentwoo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702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5) 224-116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bparn.ncwm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ima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ate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yne, A GE Energy Busines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814 Jarrett 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usti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872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2) 238-372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imals.patel@g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eter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Yokogawa Corporation of Ameri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 Dart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ewna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G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026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70) 254-04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n.peterson@us.yokogaw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owar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i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ew Jerse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venel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70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732-815-780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ineh@dca.lps.state.nj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ichar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ri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tte Co</w:t>
      </w:r>
      <w:r w:rsidR="00E943D7">
        <w:rPr>
          <w:rFonts w:ascii="Times New Roman" w:hAnsi="Times New Roman" w:cs="Times New Roman"/>
          <w:noProof/>
          <w:sz w:val="20"/>
          <w:szCs w:val="20"/>
        </w:rPr>
        <w:t>unty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16 Nelson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ro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96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30) 538-738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price@buttecounty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a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rin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lorida Dept or Ag</w:t>
      </w:r>
      <w:r w:rsidR="00E943D7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sumer Servi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626 Lake Kirkland Dr</w:t>
      </w:r>
      <w:r w:rsidR="00E943D7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lermon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F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471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arold.prince@freshfromflorid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uli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Quin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nnesota Department of Commer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4305 South Cross Driv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5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rns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53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51) 539-155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ulie.quinn@state.mn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jal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tal Meter Servic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36 Queen Anne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olliday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P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6648-922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14) 693-105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rajala@totalmete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msbu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enneth.ramsburg@maryland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thbu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llinois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01 Sangamon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9281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2794-928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17) 785-83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oug.rathbun@illinois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Ulric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uchschwalb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chenck Process Gmb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allaswiesenstr. 1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armstad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-6429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49-6151-1531-337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u.rauchschwalbe@schenckproces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aymon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ymond Regulatory Resources/NA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857 Trumbull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enev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404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40) 474-499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jraymond@reg-resource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Tyle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ed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ional Conference 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135 M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11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="00E943D7" w:rsidRPr="00C63EC7">
        <w:rPr>
          <w:rFonts w:ascii="Times New Roman" w:hAnsi="Times New Roman" w:cs="Times New Roman"/>
          <w:noProof/>
          <w:sz w:val="20"/>
          <w:szCs w:val="20"/>
        </w:rPr>
        <w:t>NE</w:t>
      </w:r>
      <w:r w:rsidR="00E943D7"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434-488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yler.reeder@ncwm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ere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ga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esoro Compani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100 Ridgewood Park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825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10) 626-731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erek.b.regal@tsocorp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yn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ine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Colroado Oil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Public Safe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33 17t</w:t>
      </w:r>
      <w:r w:rsidRPr="00E943D7">
        <w:rPr>
          <w:rFonts w:ascii="Times New Roman" w:hAnsi="Times New Roman" w:cs="Times New Roman"/>
          <w:noProof/>
          <w:sz w:val="20"/>
          <w:szCs w:val="20"/>
          <w:vertAlign w:val="superscript"/>
        </w:rPr>
        <w:t>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3) 883-832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ayne.reinert@state.co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l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mmer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Bureau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P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remmert@p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ynold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ownstream Alternativ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204 Coral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 Be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61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4) 250-281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reynoldsdai@att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ebecc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hard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RC IV Consult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5 Tin Cup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home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185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17) 419-354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>rrichardson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marciv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ed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G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01 8</w:t>
      </w:r>
      <w:r w:rsidRPr="00E943D7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4) 980-334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riedl@ang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pk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hermo Fisher Scientifi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501 90</w:t>
      </w:r>
      <w:r w:rsidRPr="00E943D7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83C97">
        <w:rPr>
          <w:rFonts w:ascii="Times New Roman" w:hAnsi="Times New Roman" w:cs="Times New Roman"/>
          <w:noProof/>
          <w:sz w:val="20"/>
          <w:szCs w:val="20"/>
        </w:rPr>
        <w:t>Avenu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nneapol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5543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0) 445-350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ill.ripka@thermofishe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Lanc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ttaw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3) 952-066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ance.robertson@ic.gc.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en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ssissippi Dept.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mmer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609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9215-16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1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359-111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ene@mdac.state.ms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Hecto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antin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torola Solution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733 Fredericksburg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amp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FL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363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13) 220-917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hector.santini@motorolasolution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i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antin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antinin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l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aunder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Virginia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nsumer Services-W</w:t>
      </w:r>
      <w:r w:rsidR="00E943D7">
        <w:rPr>
          <w:rFonts w:ascii="Times New Roman" w:hAnsi="Times New Roman" w:cs="Times New Roman"/>
          <w:noProof/>
          <w:sz w:val="20"/>
          <w:szCs w:val="20"/>
        </w:rPr>
        <w:t xml:space="preserve">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</w:t>
      </w:r>
      <w:r w:rsidR="00E943D7">
        <w:rPr>
          <w:rFonts w:ascii="Times New Roman" w:hAnsi="Times New Roman" w:cs="Times New Roman"/>
          <w:noProof/>
          <w:sz w:val="20"/>
          <w:szCs w:val="20"/>
        </w:rPr>
        <w:t>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</w:t>
      </w:r>
      <w:r w:rsidR="00E943D7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</w:t>
      </w:r>
      <w:r w:rsidR="00E943D7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Box 1163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321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04) 786-247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le.saunders@vdacs.virgini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al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6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8) 862-477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ichard.scali@town.barnstable.m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ruc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hultz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chultzb1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efci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E943D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486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vid.sefcik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i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hipma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 Weighing System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586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15) 234-9171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shipman@ricelak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nn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igelk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Volkswagen Group of Ameri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800 Hamlin R</w:t>
      </w:r>
      <w:r w:rsidR="00E943D7">
        <w:rPr>
          <w:rFonts w:ascii="Times New Roman" w:hAnsi="Times New Roman" w:cs="Times New Roman"/>
          <w:noProof/>
          <w:sz w:val="20"/>
          <w:szCs w:val="20"/>
        </w:rPr>
        <w:t>oa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uburn Hill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32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48) 754-421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enny.sigelko@vw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sep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ilvestr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loucester Co</w:t>
      </w:r>
      <w:r w:rsidR="00E943D7">
        <w:rPr>
          <w:rFonts w:ascii="Times New Roman" w:hAnsi="Times New Roman" w:cs="Times New Roman"/>
          <w:noProof/>
          <w:sz w:val="20"/>
          <w:szCs w:val="20"/>
        </w:rPr>
        <w:t>unty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New Jers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4 Forage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kle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J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805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6) 423-536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ilver7777@comcast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immon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Colorado Oil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Public Safet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5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3) 378-110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cott.simmons@state.co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im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nterey County Deputy Sea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428 Abbott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lina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39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31) 759-731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imonll@co.monterey.ca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mi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laska Division of Measurement Standards/C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900 Industry Way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, Bldg. M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0D208D" w:rsidRPr="00C63EC7">
        <w:rPr>
          <w:rFonts w:ascii="Times New Roman" w:hAnsi="Times New Roman" w:cs="Times New Roman"/>
          <w:noProof/>
          <w:sz w:val="20"/>
          <w:szCs w:val="20"/>
        </w:rPr>
        <w:t xml:space="preserve"> 2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chorag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K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951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07) 365-121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n.smith1@alask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N. Davi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mi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9) 707-30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david.smith@ncagr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ric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einlei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rader Joe'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00 South Shamrock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onrovi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101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26) 599-376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esteinlein@traderjoe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rad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ot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SO, Representing America's Travel Plaza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Truckstop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737 King Street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2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2) 309-04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stotler@natso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ou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raub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airbanks Scales,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56 Irwin Drive S.E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outhpor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846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910) 253-32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straub@fairbanks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Elis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rit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ional Conference 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In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35 M Street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11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434-487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elisa.stritt@ncwm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udzinsk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eneral Motors - Powertrain Divis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23 Joslyn R</w:t>
      </w:r>
      <w:r w:rsidR="00D24948">
        <w:rPr>
          <w:rFonts w:ascii="Times New Roman" w:hAnsi="Times New Roman" w:cs="Times New Roman"/>
          <w:noProof/>
          <w:sz w:val="20"/>
          <w:szCs w:val="20"/>
        </w:rPr>
        <w:t>oa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ailcode: 483-730-472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ontiac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34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48) 255-778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illiam.studzinski@gm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ar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ump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ndiana State Department of Healt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525 N. Shadeland Avenue</w:t>
      </w:r>
      <w:r w:rsidR="00C83C97">
        <w:rPr>
          <w:rFonts w:ascii="Times New Roman" w:hAnsi="Times New Roman" w:cs="Times New Roman"/>
          <w:noProof/>
          <w:sz w:val="20"/>
          <w:szCs w:val="20"/>
        </w:rPr>
        <w:t>,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#03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Indianapol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219-179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7) 356-707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stump@isdh.i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Di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ui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ichard Suiter Consulti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819 Anchor Ben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cCords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05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7) 336-981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suiter700@ao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ennife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homp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ssissippi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Commerc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1609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9215-16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1) 359-1144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ennifer@mdac.state.ms.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Ken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Tichot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SCP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-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1 Centennial Mall South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P.O.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Box 9475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N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8509-475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2) 471-342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en.tichota@nebrask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tu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t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Santa Clara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53 Berger D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uilding 1, 2nd Floo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Jos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11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08) 918-46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tan.toy@aem.sccgov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et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resed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PI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220 L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Pr="00C63EC7">
        <w:rPr>
          <w:rFonts w:ascii="Times New Roman" w:hAnsi="Times New Roman" w:cs="Times New Roman"/>
          <w:noProof/>
          <w:sz w:val="20"/>
          <w:szCs w:val="20"/>
        </w:rPr>
        <w:t>, NW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C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02) 682-817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resedere@api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ruex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ational Conference on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, In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88 Carryback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ataskal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306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40) 919-435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im.truex@ncwm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uck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RL Tucker Consulting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605 Bittersweet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ssia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77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260) 622-424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tucker83@comcast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etroleum Marketers Association of Americ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901 N Fort Myer Driv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5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V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22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03) 351-8000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underwood@pmaa.org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b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Uprigh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Vishay Transducer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2 Countryside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rth Graf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153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8) 615-118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b.upright@vishaypg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Upschul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C83C97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kevin.upschulte@mda.m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ari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alenti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yata--TEM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55 Woodridg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nn Arbo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10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34) 995-369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arie.valentine@tema.toyota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raig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anBure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vanburenc9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laudi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erdugo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Diego County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1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2123-121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858) 694-277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laudia.verdugo@sdcounty.ca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le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ilder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illes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Vi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Ottawa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3) 941-891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illes.vinet@ic.gc.ca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uss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Vi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ttler-Toledo, LL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150 Dearborn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orth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H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308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4) 438-430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uss.vires@mt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lsh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wn of Wellesl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525 Washington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wn Hall Wellesle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ellesle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48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74) 279-255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ckBWalsh@verizon.n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Lis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rfiel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D2494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330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lisa.warfield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omm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t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lint Hills Resourc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825 Suntide Roa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2608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orpus Christi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84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61) 242-732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tommy.watson@fhr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hester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at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>KY</w:t>
      </w:r>
      <w:r w:rsidR="00CA6B2F"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06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hester.watson@ky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eid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yoming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219 Carey Avenu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heyenn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WY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20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7) 777-755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bert.weidler@wyo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ordo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en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higan Dept. of Ag</w:t>
      </w:r>
      <w:r w:rsidR="000A7560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525 West Allegan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nsin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909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284-571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enkg@michigan.gov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Zac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Wes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ransfuel dba Blu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760 Commons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UT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401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85) 414-5657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zachary.wester@blulng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hit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hitet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l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illerj1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uana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NIST, Office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D2494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D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1) 975-398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uana.williams@nist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37204-062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15) 837-510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obert.g.williams@t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ergio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illiamss51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Michelle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il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Arizona Department of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4425 West Olive Avenu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134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Glenda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AZ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5302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602) 771-493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mwilson@azdwm.gov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andra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Wilson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Michigan Department of Agricultur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Rural Develop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I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7)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655-8202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wilsons7@michiga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Ca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oodward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Hamilton County Weights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Measures Hamilton County Judical Center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1717 Pleasant </w:t>
      </w:r>
      <w:r w:rsidR="004F1393">
        <w:rPr>
          <w:rFonts w:ascii="Times New Roman" w:hAnsi="Times New Roman" w:cs="Times New Roman"/>
          <w:noProof/>
          <w:sz w:val="20"/>
          <w:szCs w:val="20"/>
        </w:rPr>
        <w:t>Street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150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Noblesvill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IN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46060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17) 403-063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cary.woodward@hamiltoncounty.in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Philip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righ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exas Dept. of Ag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</w:t>
      </w:r>
      <w:r w:rsidR="00D24948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>O</w:t>
      </w:r>
      <w:r w:rsidR="00D24948">
        <w:rPr>
          <w:rFonts w:ascii="Times New Roman" w:hAnsi="Times New Roman" w:cs="Times New Roman"/>
          <w:noProof/>
          <w:sz w:val="20"/>
          <w:szCs w:val="20"/>
        </w:rPr>
        <w:t>.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Box 12847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Austi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TX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7871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12) 463-570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philip.wright@texasagriculture.gov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Al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Wujcik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BF Energy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305 Winterhaven Driv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ilmington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DE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9803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302) 893-256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>alexander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.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>wujcik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@pbfenergy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You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Yolo County Agriculture Departmen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0 Cottonwood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Woodland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95695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30) 666-8148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ohn.young@yolocounty.or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Gary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Young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OV Scale </w:t>
      </w:r>
      <w:r w:rsidR="000A7560">
        <w:rPr>
          <w:rFonts w:ascii="Times New Roman" w:hAnsi="Times New Roman" w:cs="Times New Roman"/>
          <w:noProof/>
          <w:sz w:val="20"/>
          <w:szCs w:val="20"/>
        </w:rPr>
        <w:t>&amp;</w:t>
      </w:r>
      <w:r w:rsidRPr="00C63EC7">
        <w:rPr>
          <w:rFonts w:ascii="Times New Roman" w:hAnsi="Times New Roman" w:cs="Times New Roman"/>
          <w:noProof/>
          <w:sz w:val="20"/>
          <w:szCs w:val="20"/>
        </w:rPr>
        <w:t xml:space="preserve"> Instruments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P.O. Box 641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Carnegi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P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15106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2) 279-6155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gyoung@ovscale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3EC7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Zaremba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Zarco USA In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1548 East 23</w:t>
      </w:r>
      <w:r w:rsidRPr="00C83C97">
        <w:rPr>
          <w:rFonts w:ascii="Times New Roman" w:hAnsi="Times New Roman" w:cs="Times New Roman"/>
          <w:noProof/>
          <w:sz w:val="20"/>
          <w:szCs w:val="20"/>
          <w:vertAlign w:val="superscript"/>
        </w:rPr>
        <w:t>rd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DF4897">
        <w:rPr>
          <w:rFonts w:ascii="Times New Roman" w:hAnsi="Times New Roman" w:cs="Times New Roman"/>
          <w:noProof/>
          <w:sz w:val="20"/>
          <w:szCs w:val="20"/>
        </w:rPr>
        <w:t>Ste</w:t>
      </w:r>
      <w:r w:rsidR="00CA6B2F" w:rsidRPr="00C63EC7">
        <w:rPr>
          <w:rFonts w:ascii="Times New Roman" w:hAnsi="Times New Roman" w:cs="Times New Roman"/>
          <w:noProof/>
          <w:sz w:val="20"/>
          <w:szCs w:val="20"/>
        </w:rPr>
        <w:t xml:space="preserve"> C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Lawrence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KS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66046-5117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785) 843-6086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scott@zarco66.com</w:t>
      </w:r>
    </w:p>
    <w:p w:rsidR="0054383F" w:rsidRPr="00C63EC7" w:rsidRDefault="00D2494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ane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b/>
          <w:noProof/>
          <w:sz w:val="20"/>
          <w:szCs w:val="20"/>
        </w:rPr>
        <w:t>Zulkiewicz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MA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026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505) 862-4773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jane.zulkiewicz@town.barnstable.ma.us</w:t>
      </w:r>
    </w:p>
    <w:p w:rsidR="00BE2455" w:rsidRDefault="00BE2455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63EC7">
        <w:rPr>
          <w:rFonts w:ascii="Times New Roman" w:hAnsi="Times New Roman" w:cs="Times New Roman"/>
          <w:b/>
          <w:noProof/>
          <w:sz w:val="20"/>
          <w:szCs w:val="20"/>
        </w:rPr>
        <w:t>Ryan</w:t>
      </w:r>
      <w:r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b/>
          <w:noProof/>
          <w:sz w:val="20"/>
          <w:szCs w:val="20"/>
        </w:rPr>
        <w:t>Zydel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Micro Motion Inc.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7070 Winchester Circle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EC7">
        <w:rPr>
          <w:rFonts w:ascii="Times New Roman" w:hAnsi="Times New Roman" w:cs="Times New Roman"/>
          <w:noProof/>
          <w:sz w:val="20"/>
          <w:szCs w:val="20"/>
        </w:rPr>
        <w:t>Boulder</w:t>
      </w:r>
      <w:r w:rsidRPr="00C63EC7">
        <w:rPr>
          <w:rFonts w:ascii="Times New Roman" w:hAnsi="Times New Roman" w:cs="Times New Roman"/>
          <w:sz w:val="20"/>
          <w:szCs w:val="20"/>
        </w:rPr>
        <w:t xml:space="preserve">,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CO</w:t>
      </w:r>
      <w:r w:rsidRPr="00C63EC7">
        <w:rPr>
          <w:rFonts w:ascii="Times New Roman" w:hAnsi="Times New Roman" w:cs="Times New Roman"/>
          <w:sz w:val="20"/>
          <w:szCs w:val="20"/>
        </w:rPr>
        <w:t xml:space="preserve"> </w:t>
      </w:r>
      <w:r w:rsidRPr="00C63EC7">
        <w:rPr>
          <w:rFonts w:ascii="Times New Roman" w:hAnsi="Times New Roman" w:cs="Times New Roman"/>
          <w:noProof/>
          <w:sz w:val="20"/>
          <w:szCs w:val="20"/>
        </w:rPr>
        <w:t>80301</w:t>
      </w:r>
    </w:p>
    <w:p w:rsidR="0054383F" w:rsidRPr="00C63EC7" w:rsidRDefault="00C63EC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</w:t>
      </w:r>
      <w:r w:rsidR="0054383F" w:rsidRPr="00C63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(412) 519-2699</w:t>
      </w:r>
    </w:p>
    <w:p w:rsidR="0054383F" w:rsidRPr="00C63EC7" w:rsidRDefault="00C83C97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54383F" w:rsidRPr="00C63EC7">
        <w:rPr>
          <w:rFonts w:ascii="Times New Roman" w:hAnsi="Times New Roman" w:cs="Times New Roman"/>
          <w:noProof/>
          <w:sz w:val="20"/>
          <w:szCs w:val="20"/>
        </w:rPr>
        <w:t>ryan.zydel@gmail.com</w:t>
      </w: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83F" w:rsidRPr="00C63EC7" w:rsidRDefault="0054383F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4383F" w:rsidRPr="00C63EC7" w:rsidSect="00014D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8C" w:rsidRDefault="0019728C" w:rsidP="00ED0695">
      <w:r>
        <w:separator/>
      </w:r>
    </w:p>
  </w:endnote>
  <w:endnote w:type="continuationSeparator" w:id="0">
    <w:p w:rsidR="0019728C" w:rsidRDefault="0019728C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3758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273" w:rsidRPr="006F725C" w:rsidRDefault="00EB5F80" w:rsidP="00EC12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725C">
          <w:rPr>
            <w:rFonts w:ascii="Times New Roman" w:hAnsi="Times New Roman" w:cs="Times New Roman"/>
            <w:sz w:val="20"/>
            <w:szCs w:val="20"/>
          </w:rPr>
          <w:t xml:space="preserve">ATTEND - </w:t>
        </w:r>
        <w:r w:rsidR="00EC1273" w:rsidRPr="006F72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273" w:rsidRPr="006F72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C1273" w:rsidRPr="006F72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455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="00EC1273" w:rsidRPr="006F725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13863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273" w:rsidRPr="00EC1273" w:rsidRDefault="00EB5F80" w:rsidP="00EC12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ATTEND - </w:t>
        </w:r>
        <w:r w:rsidR="00EC1273" w:rsidRPr="00EC12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273" w:rsidRPr="00EC12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C1273" w:rsidRPr="00EC12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455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EC1273" w:rsidRPr="00EC12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8C" w:rsidRDefault="0019728C" w:rsidP="00ED0695">
      <w:r>
        <w:separator/>
      </w:r>
    </w:p>
  </w:footnote>
  <w:footnote w:type="continuationSeparator" w:id="0">
    <w:p w:rsidR="0019728C" w:rsidRDefault="0019728C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8C" w:rsidRPr="00FB6BC2" w:rsidRDefault="0019728C" w:rsidP="00FB6BC2">
    <w:pPr>
      <w:tabs>
        <w:tab w:val="left" w:pos="10800"/>
      </w:tabs>
      <w:spacing w:after="0" w:line="240" w:lineRule="auto"/>
      <w:jc w:val="left"/>
      <w:rPr>
        <w:rFonts w:ascii="Times New Roman" w:hAnsi="Times New Roman" w:cs="Times New Roman"/>
        <w:sz w:val="20"/>
        <w:szCs w:val="20"/>
      </w:rPr>
    </w:pPr>
    <w:r w:rsidRPr="00FB6BC2">
      <w:rPr>
        <w:rFonts w:ascii="Times New Roman" w:hAnsi="Times New Roman" w:cs="Times New Roman"/>
        <w:sz w:val="20"/>
        <w:szCs w:val="20"/>
      </w:rPr>
      <w:t>Attendees – 2014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8C" w:rsidRPr="00FB6BC2" w:rsidRDefault="0019728C" w:rsidP="00FB6BC2">
    <w:pPr>
      <w:tabs>
        <w:tab w:val="left" w:pos="10800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FB6BC2">
      <w:rPr>
        <w:rFonts w:ascii="Times New Roman" w:hAnsi="Times New Roman" w:cs="Times New Roman"/>
        <w:sz w:val="20"/>
        <w:szCs w:val="20"/>
      </w:rPr>
      <w:t>Attendees – 2014 Fin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sity Duke">
    <w15:presenceInfo w15:providerId="Windows Live" w15:userId="707abb58d356a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0E"/>
    <w:rsid w:val="00001395"/>
    <w:rsid w:val="00014DCC"/>
    <w:rsid w:val="000171EA"/>
    <w:rsid w:val="00025F55"/>
    <w:rsid w:val="000315F5"/>
    <w:rsid w:val="000532E5"/>
    <w:rsid w:val="00057F76"/>
    <w:rsid w:val="0006084F"/>
    <w:rsid w:val="00072285"/>
    <w:rsid w:val="0008004D"/>
    <w:rsid w:val="00084C4D"/>
    <w:rsid w:val="00094DE9"/>
    <w:rsid w:val="000A7560"/>
    <w:rsid w:val="000C6F0B"/>
    <w:rsid w:val="000D208D"/>
    <w:rsid w:val="000D6AEC"/>
    <w:rsid w:val="000F6C25"/>
    <w:rsid w:val="00126C99"/>
    <w:rsid w:val="001300EF"/>
    <w:rsid w:val="00132CBD"/>
    <w:rsid w:val="0015302F"/>
    <w:rsid w:val="00157B27"/>
    <w:rsid w:val="001640A9"/>
    <w:rsid w:val="00167EF7"/>
    <w:rsid w:val="001850B5"/>
    <w:rsid w:val="00193B33"/>
    <w:rsid w:val="0019728C"/>
    <w:rsid w:val="001D4491"/>
    <w:rsid w:val="001D5AB8"/>
    <w:rsid w:val="001E49BA"/>
    <w:rsid w:val="001F767E"/>
    <w:rsid w:val="00212ED8"/>
    <w:rsid w:val="00213A62"/>
    <w:rsid w:val="00225BB6"/>
    <w:rsid w:val="00226259"/>
    <w:rsid w:val="00251144"/>
    <w:rsid w:val="0025527D"/>
    <w:rsid w:val="0027698D"/>
    <w:rsid w:val="002827D5"/>
    <w:rsid w:val="002A0403"/>
    <w:rsid w:val="002A274A"/>
    <w:rsid w:val="002A780E"/>
    <w:rsid w:val="002B5DB7"/>
    <w:rsid w:val="002C578C"/>
    <w:rsid w:val="002C70DF"/>
    <w:rsid w:val="002E55BC"/>
    <w:rsid w:val="002F79C1"/>
    <w:rsid w:val="00301DF4"/>
    <w:rsid w:val="00302647"/>
    <w:rsid w:val="00302EAE"/>
    <w:rsid w:val="00311782"/>
    <w:rsid w:val="00314D6C"/>
    <w:rsid w:val="00324989"/>
    <w:rsid w:val="003271C7"/>
    <w:rsid w:val="00332D05"/>
    <w:rsid w:val="00342F00"/>
    <w:rsid w:val="00353E6A"/>
    <w:rsid w:val="00356F7C"/>
    <w:rsid w:val="00376EC2"/>
    <w:rsid w:val="0039258A"/>
    <w:rsid w:val="0039502C"/>
    <w:rsid w:val="003A291B"/>
    <w:rsid w:val="003B2ADE"/>
    <w:rsid w:val="003C7894"/>
    <w:rsid w:val="003D6D93"/>
    <w:rsid w:val="003E0DE7"/>
    <w:rsid w:val="003E66E7"/>
    <w:rsid w:val="00404533"/>
    <w:rsid w:val="00417D4A"/>
    <w:rsid w:val="00421E83"/>
    <w:rsid w:val="0042231D"/>
    <w:rsid w:val="00424BEA"/>
    <w:rsid w:val="0042544F"/>
    <w:rsid w:val="0043434C"/>
    <w:rsid w:val="0043570E"/>
    <w:rsid w:val="00446574"/>
    <w:rsid w:val="004470A7"/>
    <w:rsid w:val="0045165B"/>
    <w:rsid w:val="004600CE"/>
    <w:rsid w:val="00462766"/>
    <w:rsid w:val="00475312"/>
    <w:rsid w:val="00492737"/>
    <w:rsid w:val="004D4B01"/>
    <w:rsid w:val="004D5E1D"/>
    <w:rsid w:val="004F1393"/>
    <w:rsid w:val="005266A9"/>
    <w:rsid w:val="005266DB"/>
    <w:rsid w:val="00533D9D"/>
    <w:rsid w:val="00540C7C"/>
    <w:rsid w:val="0054230F"/>
    <w:rsid w:val="0054383F"/>
    <w:rsid w:val="005438DE"/>
    <w:rsid w:val="00551FAB"/>
    <w:rsid w:val="0058009C"/>
    <w:rsid w:val="00587405"/>
    <w:rsid w:val="00595498"/>
    <w:rsid w:val="005965B0"/>
    <w:rsid w:val="005A698F"/>
    <w:rsid w:val="005B17B7"/>
    <w:rsid w:val="005C0A77"/>
    <w:rsid w:val="005C4777"/>
    <w:rsid w:val="005E5A8C"/>
    <w:rsid w:val="005F0765"/>
    <w:rsid w:val="005F571B"/>
    <w:rsid w:val="006176BE"/>
    <w:rsid w:val="00626842"/>
    <w:rsid w:val="006458C9"/>
    <w:rsid w:val="006472EC"/>
    <w:rsid w:val="00655A3D"/>
    <w:rsid w:val="0066004B"/>
    <w:rsid w:val="00662ADC"/>
    <w:rsid w:val="00666846"/>
    <w:rsid w:val="00680281"/>
    <w:rsid w:val="0069071E"/>
    <w:rsid w:val="006B0FEA"/>
    <w:rsid w:val="006B6B32"/>
    <w:rsid w:val="006C0788"/>
    <w:rsid w:val="006C1D2E"/>
    <w:rsid w:val="006F0DEA"/>
    <w:rsid w:val="006F725C"/>
    <w:rsid w:val="007040CA"/>
    <w:rsid w:val="007044D0"/>
    <w:rsid w:val="00704F34"/>
    <w:rsid w:val="00704FA3"/>
    <w:rsid w:val="007064FC"/>
    <w:rsid w:val="0070715F"/>
    <w:rsid w:val="00710E90"/>
    <w:rsid w:val="007255B9"/>
    <w:rsid w:val="007339E2"/>
    <w:rsid w:val="0074556E"/>
    <w:rsid w:val="007712A9"/>
    <w:rsid w:val="00785955"/>
    <w:rsid w:val="00791F21"/>
    <w:rsid w:val="007A6D66"/>
    <w:rsid w:val="007E43FA"/>
    <w:rsid w:val="007F2051"/>
    <w:rsid w:val="00823DD4"/>
    <w:rsid w:val="00832581"/>
    <w:rsid w:val="00832753"/>
    <w:rsid w:val="00840AF5"/>
    <w:rsid w:val="00850C66"/>
    <w:rsid w:val="00852D22"/>
    <w:rsid w:val="00856B3D"/>
    <w:rsid w:val="008879D9"/>
    <w:rsid w:val="008A533C"/>
    <w:rsid w:val="008A79E5"/>
    <w:rsid w:val="008B544C"/>
    <w:rsid w:val="008B6B6A"/>
    <w:rsid w:val="008D2BB7"/>
    <w:rsid w:val="008E2F63"/>
    <w:rsid w:val="008E61CF"/>
    <w:rsid w:val="008F301E"/>
    <w:rsid w:val="009001AC"/>
    <w:rsid w:val="0091787D"/>
    <w:rsid w:val="009265A5"/>
    <w:rsid w:val="00930455"/>
    <w:rsid w:val="009561B0"/>
    <w:rsid w:val="0096008D"/>
    <w:rsid w:val="00960FCB"/>
    <w:rsid w:val="00967AC8"/>
    <w:rsid w:val="009718F6"/>
    <w:rsid w:val="00972416"/>
    <w:rsid w:val="009833AB"/>
    <w:rsid w:val="009938B6"/>
    <w:rsid w:val="00996684"/>
    <w:rsid w:val="00996A49"/>
    <w:rsid w:val="009A6B6D"/>
    <w:rsid w:val="009B0895"/>
    <w:rsid w:val="009C6C04"/>
    <w:rsid w:val="009E18D0"/>
    <w:rsid w:val="009E2D3F"/>
    <w:rsid w:val="009F3930"/>
    <w:rsid w:val="009F7516"/>
    <w:rsid w:val="00A050DC"/>
    <w:rsid w:val="00A1436F"/>
    <w:rsid w:val="00A167EF"/>
    <w:rsid w:val="00A30596"/>
    <w:rsid w:val="00A335EB"/>
    <w:rsid w:val="00A40682"/>
    <w:rsid w:val="00A54342"/>
    <w:rsid w:val="00A62CC7"/>
    <w:rsid w:val="00A7025B"/>
    <w:rsid w:val="00A76385"/>
    <w:rsid w:val="00A77629"/>
    <w:rsid w:val="00AB0994"/>
    <w:rsid w:val="00AC224A"/>
    <w:rsid w:val="00AC46BD"/>
    <w:rsid w:val="00AD06C5"/>
    <w:rsid w:val="00AD23CD"/>
    <w:rsid w:val="00AE328D"/>
    <w:rsid w:val="00AF53F2"/>
    <w:rsid w:val="00B016D2"/>
    <w:rsid w:val="00B06DBB"/>
    <w:rsid w:val="00B271A3"/>
    <w:rsid w:val="00B321B1"/>
    <w:rsid w:val="00B45DE6"/>
    <w:rsid w:val="00B603CA"/>
    <w:rsid w:val="00B611BE"/>
    <w:rsid w:val="00B6580F"/>
    <w:rsid w:val="00B913B2"/>
    <w:rsid w:val="00BA2012"/>
    <w:rsid w:val="00BA5D7E"/>
    <w:rsid w:val="00BB2109"/>
    <w:rsid w:val="00BB6F0F"/>
    <w:rsid w:val="00BC79C5"/>
    <w:rsid w:val="00BD388E"/>
    <w:rsid w:val="00BE21A8"/>
    <w:rsid w:val="00BE2455"/>
    <w:rsid w:val="00BE5CD6"/>
    <w:rsid w:val="00C05539"/>
    <w:rsid w:val="00C10323"/>
    <w:rsid w:val="00C126C0"/>
    <w:rsid w:val="00C166C8"/>
    <w:rsid w:val="00C2071E"/>
    <w:rsid w:val="00C4582F"/>
    <w:rsid w:val="00C63EC7"/>
    <w:rsid w:val="00C63FAB"/>
    <w:rsid w:val="00C70B8C"/>
    <w:rsid w:val="00C776D1"/>
    <w:rsid w:val="00C83C97"/>
    <w:rsid w:val="00C909C7"/>
    <w:rsid w:val="00CA6B2F"/>
    <w:rsid w:val="00CB1ABC"/>
    <w:rsid w:val="00CB67DC"/>
    <w:rsid w:val="00CB7BC4"/>
    <w:rsid w:val="00CC2461"/>
    <w:rsid w:val="00CD4145"/>
    <w:rsid w:val="00CE1A49"/>
    <w:rsid w:val="00CE4BB8"/>
    <w:rsid w:val="00CF7B36"/>
    <w:rsid w:val="00D0136E"/>
    <w:rsid w:val="00D01B0C"/>
    <w:rsid w:val="00D0696D"/>
    <w:rsid w:val="00D21A6D"/>
    <w:rsid w:val="00D238B0"/>
    <w:rsid w:val="00D24948"/>
    <w:rsid w:val="00D24FAF"/>
    <w:rsid w:val="00D443D1"/>
    <w:rsid w:val="00D46863"/>
    <w:rsid w:val="00D77D0D"/>
    <w:rsid w:val="00D87901"/>
    <w:rsid w:val="00D9119D"/>
    <w:rsid w:val="00DC74A8"/>
    <w:rsid w:val="00DF2542"/>
    <w:rsid w:val="00DF32DF"/>
    <w:rsid w:val="00DF4897"/>
    <w:rsid w:val="00E11923"/>
    <w:rsid w:val="00E1242F"/>
    <w:rsid w:val="00E20EAF"/>
    <w:rsid w:val="00E35E61"/>
    <w:rsid w:val="00E40EEF"/>
    <w:rsid w:val="00E50A46"/>
    <w:rsid w:val="00E514ED"/>
    <w:rsid w:val="00E670EF"/>
    <w:rsid w:val="00E815AE"/>
    <w:rsid w:val="00E8258C"/>
    <w:rsid w:val="00E834CA"/>
    <w:rsid w:val="00E92C84"/>
    <w:rsid w:val="00E943D7"/>
    <w:rsid w:val="00EA2732"/>
    <w:rsid w:val="00EB054E"/>
    <w:rsid w:val="00EB0C98"/>
    <w:rsid w:val="00EB1ED3"/>
    <w:rsid w:val="00EB3CC8"/>
    <w:rsid w:val="00EB41D7"/>
    <w:rsid w:val="00EB4A27"/>
    <w:rsid w:val="00EB5F80"/>
    <w:rsid w:val="00EC0034"/>
    <w:rsid w:val="00EC1273"/>
    <w:rsid w:val="00EC4C4F"/>
    <w:rsid w:val="00EC5F02"/>
    <w:rsid w:val="00ED0695"/>
    <w:rsid w:val="00EF6DC7"/>
    <w:rsid w:val="00F14C82"/>
    <w:rsid w:val="00F15522"/>
    <w:rsid w:val="00F15BBA"/>
    <w:rsid w:val="00F31841"/>
    <w:rsid w:val="00F360F7"/>
    <w:rsid w:val="00F37940"/>
    <w:rsid w:val="00F4171C"/>
    <w:rsid w:val="00F501BF"/>
    <w:rsid w:val="00F54E70"/>
    <w:rsid w:val="00F65724"/>
    <w:rsid w:val="00F73BDC"/>
    <w:rsid w:val="00F81ACE"/>
    <w:rsid w:val="00F8229C"/>
    <w:rsid w:val="00F82A0E"/>
    <w:rsid w:val="00F84E6F"/>
    <w:rsid w:val="00F87CDB"/>
    <w:rsid w:val="00F87F69"/>
    <w:rsid w:val="00F9493A"/>
    <w:rsid w:val="00F97437"/>
    <w:rsid w:val="00F97B75"/>
    <w:rsid w:val="00FA0095"/>
    <w:rsid w:val="00FA6074"/>
    <w:rsid w:val="00FB0210"/>
    <w:rsid w:val="00FB6BC2"/>
    <w:rsid w:val="00FD6600"/>
    <w:rsid w:val="00FE20F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9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D3F"/>
    <w:rPr>
      <w:rFonts w:ascii="Century Gothic" w:hAnsi="Century Gothic"/>
      <w:color w:val="000000" w:themeColor="text1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76BE"/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3EC7"/>
    <w:pPr>
      <w:pBdr>
        <w:bottom w:val="single" w:sz="8" w:space="4" w:color="6F922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EC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9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D3F"/>
    <w:rPr>
      <w:rFonts w:ascii="Century Gothic" w:hAnsi="Century Gothic"/>
      <w:color w:val="000000" w:themeColor="text1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76BE"/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3EC7"/>
    <w:pPr>
      <w:pBdr>
        <w:bottom w:val="single" w:sz="8" w:space="4" w:color="6F922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EC7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271C"/>
      </a:dk2>
      <a:lt2>
        <a:srgbClr val="FFFFFF"/>
      </a:lt2>
      <a:accent1>
        <a:srgbClr val="6F922D"/>
      </a:accent1>
      <a:accent2>
        <a:srgbClr val="0A1F62"/>
      </a:accent2>
      <a:accent3>
        <a:srgbClr val="6F922D"/>
      </a:accent3>
      <a:accent4>
        <a:srgbClr val="0A1F62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CB72-E3D2-45CB-B0AE-349A41C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rown, Linda D.</cp:lastModifiedBy>
  <cp:revision>4</cp:revision>
  <cp:lastPrinted>2009-01-05T18:02:00Z</cp:lastPrinted>
  <dcterms:created xsi:type="dcterms:W3CDTF">2015-06-11T20:15:00Z</dcterms:created>
  <dcterms:modified xsi:type="dcterms:W3CDTF">2015-07-14T18:47:00Z</dcterms:modified>
</cp:coreProperties>
</file>